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393497" w14:textId="1CFEBBE5" w:rsidR="0064665E" w:rsidRDefault="00B42DCA" w:rsidP="00B42DCA">
      <w:pPr>
        <w:pStyle w:val="Heading2"/>
      </w:pPr>
      <w:r>
        <w:t>Learning Abstract:</w:t>
      </w:r>
    </w:p>
    <w:p w14:paraId="737B01E7" w14:textId="5104E038" w:rsidR="00E40375" w:rsidRDefault="00E40375" w:rsidP="00E40375"/>
    <w:p w14:paraId="431AB45D" w14:textId="72861C76" w:rsidR="00E40375" w:rsidRDefault="00E40375" w:rsidP="00E40375"/>
    <w:p w14:paraId="1DFEE26A" w14:textId="223375C4" w:rsidR="00E40375" w:rsidRDefault="00E40375" w:rsidP="00E40375"/>
    <w:p w14:paraId="2B39B7CC" w14:textId="77777777" w:rsidR="006C62CE" w:rsidRDefault="006C62CE" w:rsidP="00E40375"/>
    <w:p w14:paraId="0E10412A" w14:textId="20A0B0B7" w:rsidR="00E40375" w:rsidRDefault="00E40375" w:rsidP="00E40375"/>
    <w:p w14:paraId="4FA828C2" w14:textId="70A65A07" w:rsidR="00E40375" w:rsidRDefault="00E40375" w:rsidP="00E40375">
      <w:pPr>
        <w:pStyle w:val="Heading2"/>
      </w:pPr>
      <w:r>
        <w:t xml:space="preserve">Task 1: </w:t>
      </w:r>
      <w:r w:rsidRPr="00E40375">
        <w:t>Mindfully Mimicking the Demo</w:t>
      </w:r>
    </w:p>
    <w:p w14:paraId="38D89F5A" w14:textId="412D7895" w:rsidR="00E40375" w:rsidRPr="00E40375" w:rsidRDefault="006C62CE" w:rsidP="00E40375">
      <w:r>
        <w:rPr>
          <w:noProof/>
        </w:rPr>
        <w:drawing>
          <wp:inline distT="0" distB="0" distL="0" distR="0" wp14:anchorId="0877BC3B" wp14:editId="2E989838">
            <wp:extent cx="4020086" cy="5486400"/>
            <wp:effectExtent l="0" t="0" r="0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27407" cy="5496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BC72F" w14:textId="2F145C55" w:rsidR="00E40375" w:rsidRDefault="00E40375" w:rsidP="00E40375"/>
    <w:p w14:paraId="3B27075D" w14:textId="6D33AE6C" w:rsidR="006C62CE" w:rsidRDefault="006C62CE" w:rsidP="006C62CE">
      <w:pPr>
        <w:pStyle w:val="Heading2"/>
      </w:pPr>
      <w:r w:rsidRPr="006C62CE">
        <w:lastRenderedPageBreak/>
        <w:t>Task 2 - Numeric Function Definitions</w:t>
      </w:r>
    </w:p>
    <w:p w14:paraId="72B74630" w14:textId="77777777" w:rsidR="006C62CE" w:rsidRPr="006C62CE" w:rsidRDefault="006C62CE" w:rsidP="006C62CE"/>
    <w:p w14:paraId="68CD2C90" w14:textId="77777777" w:rsidR="006C62CE" w:rsidRPr="00E40375" w:rsidRDefault="006C62CE" w:rsidP="00E40375"/>
    <w:sectPr w:rsidR="006C62CE" w:rsidRPr="00E40375" w:rsidSect="003763BF">
      <w:headerReference w:type="default" r:id="rId12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9118F8" w14:textId="77777777" w:rsidR="00FB3B2E" w:rsidRDefault="00FB3B2E" w:rsidP="0057043F">
      <w:pPr>
        <w:spacing w:after="0" w:line="240" w:lineRule="auto"/>
      </w:pPr>
      <w:r>
        <w:separator/>
      </w:r>
    </w:p>
  </w:endnote>
  <w:endnote w:type="continuationSeparator" w:id="0">
    <w:p w14:paraId="48DC9AC0" w14:textId="77777777" w:rsidR="00FB3B2E" w:rsidRDefault="00FB3B2E" w:rsidP="0057043F">
      <w:pPr>
        <w:spacing w:after="0" w:line="240" w:lineRule="auto"/>
      </w:pPr>
      <w:r>
        <w:continuationSeparator/>
      </w:r>
    </w:p>
  </w:endnote>
  <w:endnote w:type="continuationNotice" w:id="1">
    <w:p w14:paraId="213BAE96" w14:textId="77777777" w:rsidR="00FB3B2E" w:rsidRDefault="00FB3B2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0EA205" w14:textId="77777777" w:rsidR="00FB3B2E" w:rsidRDefault="00FB3B2E" w:rsidP="0057043F">
      <w:pPr>
        <w:spacing w:after="0" w:line="240" w:lineRule="auto"/>
      </w:pPr>
      <w:r>
        <w:separator/>
      </w:r>
    </w:p>
  </w:footnote>
  <w:footnote w:type="continuationSeparator" w:id="0">
    <w:p w14:paraId="6E6EC48E" w14:textId="77777777" w:rsidR="00FB3B2E" w:rsidRDefault="00FB3B2E" w:rsidP="0057043F">
      <w:pPr>
        <w:spacing w:after="0" w:line="240" w:lineRule="auto"/>
      </w:pPr>
      <w:r>
        <w:continuationSeparator/>
      </w:r>
    </w:p>
  </w:footnote>
  <w:footnote w:type="continuationNotice" w:id="1">
    <w:p w14:paraId="41EDB799" w14:textId="77777777" w:rsidR="00FB3B2E" w:rsidRDefault="00FB3B2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774AE" w14:textId="77777777" w:rsidR="00161D51" w:rsidRDefault="00161D51" w:rsidP="00161D51">
    <w:pPr>
      <w:pStyle w:val="Header"/>
      <w:jc w:val="right"/>
    </w:pPr>
    <w:r>
      <w:t>Nathaniel Wolf</w:t>
    </w:r>
  </w:p>
  <w:p w14:paraId="0CC73282" w14:textId="0F0CDAE0" w:rsidR="00707195" w:rsidRDefault="00707195" w:rsidP="00161D51">
    <w:pPr>
      <w:pStyle w:val="Header"/>
      <w:jc w:val="right"/>
    </w:pPr>
    <w:r>
      <w:t>Haskell Programming</w:t>
    </w:r>
    <w:r w:rsidR="00A57AEF" w:rsidRPr="00A57AEF">
      <w:t xml:space="preserve"> Assignment: </w:t>
    </w:r>
    <w:r>
      <w:t>Various Computation</w:t>
    </w:r>
  </w:p>
  <w:p w14:paraId="2D19C8FD" w14:textId="5928C981" w:rsidR="00161D51" w:rsidRDefault="00707195" w:rsidP="00161D51">
    <w:pPr>
      <w:pStyle w:val="Header"/>
      <w:jc w:val="right"/>
    </w:pPr>
    <w:r>
      <w:t>5/1</w:t>
    </w:r>
    <w:r w:rsidR="00A57AEF">
      <w:t>/2022</w:t>
    </w:r>
  </w:p>
  <w:p w14:paraId="51406BF9" w14:textId="77777777" w:rsidR="00161D51" w:rsidRDefault="00161D51" w:rsidP="00161D51">
    <w:pPr>
      <w:pStyle w:val="Header"/>
      <w:jc w:val="right"/>
    </w:pPr>
    <w:r>
      <w:t>CSC 344</w:t>
    </w:r>
  </w:p>
  <w:p w14:paraId="3A1FA929" w14:textId="77777777" w:rsidR="00161D51" w:rsidRDefault="00161D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A0D22"/>
    <w:multiLevelType w:val="hybridMultilevel"/>
    <w:tmpl w:val="FEEAE77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EF5CBF"/>
    <w:multiLevelType w:val="hybridMultilevel"/>
    <w:tmpl w:val="A48AC7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EC5A95"/>
    <w:multiLevelType w:val="hybridMultilevel"/>
    <w:tmpl w:val="DBA62442"/>
    <w:lvl w:ilvl="0" w:tplc="E110E0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700C91"/>
    <w:multiLevelType w:val="hybridMultilevel"/>
    <w:tmpl w:val="5258608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0D5428"/>
    <w:multiLevelType w:val="hybridMultilevel"/>
    <w:tmpl w:val="DBA6244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C8786F"/>
    <w:multiLevelType w:val="hybridMultilevel"/>
    <w:tmpl w:val="8E0027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D06CEB"/>
    <w:multiLevelType w:val="hybridMultilevel"/>
    <w:tmpl w:val="91B2EB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CB6ECA"/>
    <w:multiLevelType w:val="hybridMultilevel"/>
    <w:tmpl w:val="FF0886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1092902">
    <w:abstractNumId w:val="0"/>
  </w:num>
  <w:num w:numId="2" w16cid:durableId="1658000626">
    <w:abstractNumId w:val="5"/>
  </w:num>
  <w:num w:numId="3" w16cid:durableId="1417283703">
    <w:abstractNumId w:val="7"/>
  </w:num>
  <w:num w:numId="4" w16cid:durableId="797336005">
    <w:abstractNumId w:val="6"/>
  </w:num>
  <w:num w:numId="5" w16cid:durableId="650600944">
    <w:abstractNumId w:val="1"/>
  </w:num>
  <w:num w:numId="6" w16cid:durableId="246573890">
    <w:abstractNumId w:val="3"/>
  </w:num>
  <w:num w:numId="7" w16cid:durableId="1972055198">
    <w:abstractNumId w:val="2"/>
  </w:num>
  <w:num w:numId="8" w16cid:durableId="11400785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5660"/>
    <w:rsid w:val="000024C3"/>
    <w:rsid w:val="00004FCD"/>
    <w:rsid w:val="0002366A"/>
    <w:rsid w:val="00043098"/>
    <w:rsid w:val="00043704"/>
    <w:rsid w:val="00050AB0"/>
    <w:rsid w:val="000518C3"/>
    <w:rsid w:val="0005451B"/>
    <w:rsid w:val="000856EF"/>
    <w:rsid w:val="00091B59"/>
    <w:rsid w:val="000B39C8"/>
    <w:rsid w:val="000C3AF2"/>
    <w:rsid w:val="000C55BB"/>
    <w:rsid w:val="000C599B"/>
    <w:rsid w:val="000C7EA7"/>
    <w:rsid w:val="000F61B0"/>
    <w:rsid w:val="000F6A6B"/>
    <w:rsid w:val="001003B3"/>
    <w:rsid w:val="00100BA3"/>
    <w:rsid w:val="001042BF"/>
    <w:rsid w:val="001043AB"/>
    <w:rsid w:val="00105093"/>
    <w:rsid w:val="0011250B"/>
    <w:rsid w:val="001143E7"/>
    <w:rsid w:val="00127023"/>
    <w:rsid w:val="00152DA6"/>
    <w:rsid w:val="00161D51"/>
    <w:rsid w:val="0016419D"/>
    <w:rsid w:val="00167FF9"/>
    <w:rsid w:val="00172A3C"/>
    <w:rsid w:val="0017738F"/>
    <w:rsid w:val="0019732C"/>
    <w:rsid w:val="001B0361"/>
    <w:rsid w:val="001C0199"/>
    <w:rsid w:val="001C1D9C"/>
    <w:rsid w:val="001C65A5"/>
    <w:rsid w:val="001D61E5"/>
    <w:rsid w:val="001F5814"/>
    <w:rsid w:val="002006C8"/>
    <w:rsid w:val="00210F23"/>
    <w:rsid w:val="0021389F"/>
    <w:rsid w:val="002211EB"/>
    <w:rsid w:val="002219D8"/>
    <w:rsid w:val="00222949"/>
    <w:rsid w:val="00237E6A"/>
    <w:rsid w:val="00253336"/>
    <w:rsid w:val="002544B8"/>
    <w:rsid w:val="0026093A"/>
    <w:rsid w:val="00261F0F"/>
    <w:rsid w:val="002832E9"/>
    <w:rsid w:val="00295398"/>
    <w:rsid w:val="0029629B"/>
    <w:rsid w:val="00296B41"/>
    <w:rsid w:val="00297255"/>
    <w:rsid w:val="002972E1"/>
    <w:rsid w:val="002A43E6"/>
    <w:rsid w:val="002C1018"/>
    <w:rsid w:val="002D1A02"/>
    <w:rsid w:val="002E405D"/>
    <w:rsid w:val="002E6F97"/>
    <w:rsid w:val="002F4974"/>
    <w:rsid w:val="00310B06"/>
    <w:rsid w:val="00311A36"/>
    <w:rsid w:val="00322670"/>
    <w:rsid w:val="00326701"/>
    <w:rsid w:val="00331C5B"/>
    <w:rsid w:val="003324EE"/>
    <w:rsid w:val="00335FE3"/>
    <w:rsid w:val="003501CD"/>
    <w:rsid w:val="00351AD3"/>
    <w:rsid w:val="00357242"/>
    <w:rsid w:val="00372423"/>
    <w:rsid w:val="003763BF"/>
    <w:rsid w:val="00386333"/>
    <w:rsid w:val="003869E3"/>
    <w:rsid w:val="00391175"/>
    <w:rsid w:val="003928F5"/>
    <w:rsid w:val="003B0A56"/>
    <w:rsid w:val="003C250A"/>
    <w:rsid w:val="003C4146"/>
    <w:rsid w:val="003C673C"/>
    <w:rsid w:val="003D121B"/>
    <w:rsid w:val="003E1653"/>
    <w:rsid w:val="0040370E"/>
    <w:rsid w:val="004074BE"/>
    <w:rsid w:val="004147B6"/>
    <w:rsid w:val="00425837"/>
    <w:rsid w:val="00451B40"/>
    <w:rsid w:val="00453CA8"/>
    <w:rsid w:val="004554B7"/>
    <w:rsid w:val="004619F2"/>
    <w:rsid w:val="00462BC8"/>
    <w:rsid w:val="00463F6F"/>
    <w:rsid w:val="00475856"/>
    <w:rsid w:val="004779F3"/>
    <w:rsid w:val="004853C2"/>
    <w:rsid w:val="004866AF"/>
    <w:rsid w:val="004958B0"/>
    <w:rsid w:val="004A1321"/>
    <w:rsid w:val="004A4C86"/>
    <w:rsid w:val="004B5E24"/>
    <w:rsid w:val="004B642B"/>
    <w:rsid w:val="004C05C1"/>
    <w:rsid w:val="004C166E"/>
    <w:rsid w:val="004C2C17"/>
    <w:rsid w:val="004C2E42"/>
    <w:rsid w:val="004C3064"/>
    <w:rsid w:val="004D0257"/>
    <w:rsid w:val="004D5810"/>
    <w:rsid w:val="004E55C0"/>
    <w:rsid w:val="004F09B6"/>
    <w:rsid w:val="00502B88"/>
    <w:rsid w:val="005112B7"/>
    <w:rsid w:val="00515D86"/>
    <w:rsid w:val="00524298"/>
    <w:rsid w:val="005258E1"/>
    <w:rsid w:val="00533B71"/>
    <w:rsid w:val="00543D32"/>
    <w:rsid w:val="005503D3"/>
    <w:rsid w:val="005558B2"/>
    <w:rsid w:val="0057043F"/>
    <w:rsid w:val="00571A3A"/>
    <w:rsid w:val="00577AC7"/>
    <w:rsid w:val="00590764"/>
    <w:rsid w:val="005911CB"/>
    <w:rsid w:val="005A131A"/>
    <w:rsid w:val="005B26B8"/>
    <w:rsid w:val="005B3EE8"/>
    <w:rsid w:val="005B6394"/>
    <w:rsid w:val="005B6A4F"/>
    <w:rsid w:val="005C277F"/>
    <w:rsid w:val="005D42C9"/>
    <w:rsid w:val="005E0730"/>
    <w:rsid w:val="005E4898"/>
    <w:rsid w:val="005E5201"/>
    <w:rsid w:val="005E52F9"/>
    <w:rsid w:val="005E5AE6"/>
    <w:rsid w:val="005F2B99"/>
    <w:rsid w:val="0060291D"/>
    <w:rsid w:val="006078F5"/>
    <w:rsid w:val="0061135D"/>
    <w:rsid w:val="00613614"/>
    <w:rsid w:val="00614254"/>
    <w:rsid w:val="0062190A"/>
    <w:rsid w:val="006234E7"/>
    <w:rsid w:val="006271AF"/>
    <w:rsid w:val="00630DA7"/>
    <w:rsid w:val="006446CB"/>
    <w:rsid w:val="0064665E"/>
    <w:rsid w:val="00654F9A"/>
    <w:rsid w:val="00655253"/>
    <w:rsid w:val="00656B5B"/>
    <w:rsid w:val="00661AF7"/>
    <w:rsid w:val="006641D7"/>
    <w:rsid w:val="00676DF1"/>
    <w:rsid w:val="00692141"/>
    <w:rsid w:val="00693032"/>
    <w:rsid w:val="00696858"/>
    <w:rsid w:val="006A356A"/>
    <w:rsid w:val="006B142E"/>
    <w:rsid w:val="006C032B"/>
    <w:rsid w:val="006C6077"/>
    <w:rsid w:val="006C62CE"/>
    <w:rsid w:val="006C74FD"/>
    <w:rsid w:val="006C774E"/>
    <w:rsid w:val="006D7719"/>
    <w:rsid w:val="006E0AB1"/>
    <w:rsid w:val="006E1B7B"/>
    <w:rsid w:val="006E3C2C"/>
    <w:rsid w:val="006F257D"/>
    <w:rsid w:val="006F2B66"/>
    <w:rsid w:val="006F3D9E"/>
    <w:rsid w:val="006F425E"/>
    <w:rsid w:val="0070372C"/>
    <w:rsid w:val="00707195"/>
    <w:rsid w:val="007112A7"/>
    <w:rsid w:val="00740B5D"/>
    <w:rsid w:val="00751172"/>
    <w:rsid w:val="0075517B"/>
    <w:rsid w:val="00760AC2"/>
    <w:rsid w:val="00765653"/>
    <w:rsid w:val="00777C84"/>
    <w:rsid w:val="007A101F"/>
    <w:rsid w:val="007A4F2E"/>
    <w:rsid w:val="007A65D6"/>
    <w:rsid w:val="007B0DAD"/>
    <w:rsid w:val="007B179B"/>
    <w:rsid w:val="007B3290"/>
    <w:rsid w:val="007B43A2"/>
    <w:rsid w:val="007C525C"/>
    <w:rsid w:val="007D3794"/>
    <w:rsid w:val="007E1498"/>
    <w:rsid w:val="007E5C71"/>
    <w:rsid w:val="007F4A2E"/>
    <w:rsid w:val="00801551"/>
    <w:rsid w:val="00804548"/>
    <w:rsid w:val="008075B3"/>
    <w:rsid w:val="0081583C"/>
    <w:rsid w:val="00816EA1"/>
    <w:rsid w:val="00830100"/>
    <w:rsid w:val="0083520B"/>
    <w:rsid w:val="00836E08"/>
    <w:rsid w:val="00841B36"/>
    <w:rsid w:val="00843A03"/>
    <w:rsid w:val="008555AA"/>
    <w:rsid w:val="00875199"/>
    <w:rsid w:val="0088180C"/>
    <w:rsid w:val="008970AC"/>
    <w:rsid w:val="00897290"/>
    <w:rsid w:val="008A56EA"/>
    <w:rsid w:val="008A7E2B"/>
    <w:rsid w:val="008B7377"/>
    <w:rsid w:val="008C207F"/>
    <w:rsid w:val="008C70C4"/>
    <w:rsid w:val="008D39EB"/>
    <w:rsid w:val="008D6BA4"/>
    <w:rsid w:val="008E51E3"/>
    <w:rsid w:val="008F5DDD"/>
    <w:rsid w:val="008F696A"/>
    <w:rsid w:val="008F79FC"/>
    <w:rsid w:val="00900D6A"/>
    <w:rsid w:val="00900F4B"/>
    <w:rsid w:val="00902DCA"/>
    <w:rsid w:val="0090320A"/>
    <w:rsid w:val="00904904"/>
    <w:rsid w:val="00905E83"/>
    <w:rsid w:val="00927870"/>
    <w:rsid w:val="009302E8"/>
    <w:rsid w:val="0093610E"/>
    <w:rsid w:val="00937D1F"/>
    <w:rsid w:val="009577F9"/>
    <w:rsid w:val="00980A02"/>
    <w:rsid w:val="0098172F"/>
    <w:rsid w:val="00990986"/>
    <w:rsid w:val="009A0B58"/>
    <w:rsid w:val="009A458E"/>
    <w:rsid w:val="009A6BA8"/>
    <w:rsid w:val="009B348E"/>
    <w:rsid w:val="009B34E2"/>
    <w:rsid w:val="009B56D6"/>
    <w:rsid w:val="009C6884"/>
    <w:rsid w:val="009C6A64"/>
    <w:rsid w:val="009D52F6"/>
    <w:rsid w:val="009D7BF7"/>
    <w:rsid w:val="00A07262"/>
    <w:rsid w:val="00A126AD"/>
    <w:rsid w:val="00A15567"/>
    <w:rsid w:val="00A26F83"/>
    <w:rsid w:val="00A32DA3"/>
    <w:rsid w:val="00A34123"/>
    <w:rsid w:val="00A41588"/>
    <w:rsid w:val="00A41B38"/>
    <w:rsid w:val="00A52F74"/>
    <w:rsid w:val="00A57AEF"/>
    <w:rsid w:val="00A662F8"/>
    <w:rsid w:val="00A7739C"/>
    <w:rsid w:val="00A86820"/>
    <w:rsid w:val="00A96A1B"/>
    <w:rsid w:val="00AA0A69"/>
    <w:rsid w:val="00AA284F"/>
    <w:rsid w:val="00AA65A6"/>
    <w:rsid w:val="00AA7AB9"/>
    <w:rsid w:val="00AB1F5D"/>
    <w:rsid w:val="00AB1FDD"/>
    <w:rsid w:val="00AC6C40"/>
    <w:rsid w:val="00AD02BF"/>
    <w:rsid w:val="00AD25E5"/>
    <w:rsid w:val="00AD5BED"/>
    <w:rsid w:val="00AE1E4F"/>
    <w:rsid w:val="00AE3009"/>
    <w:rsid w:val="00B04A13"/>
    <w:rsid w:val="00B119E6"/>
    <w:rsid w:val="00B152FB"/>
    <w:rsid w:val="00B17883"/>
    <w:rsid w:val="00B17A8B"/>
    <w:rsid w:val="00B24BD7"/>
    <w:rsid w:val="00B31EE6"/>
    <w:rsid w:val="00B32371"/>
    <w:rsid w:val="00B33D34"/>
    <w:rsid w:val="00B42DCA"/>
    <w:rsid w:val="00B478A3"/>
    <w:rsid w:val="00B501BA"/>
    <w:rsid w:val="00B515F9"/>
    <w:rsid w:val="00B53AA0"/>
    <w:rsid w:val="00B572BF"/>
    <w:rsid w:val="00B6224C"/>
    <w:rsid w:val="00B62F93"/>
    <w:rsid w:val="00B70258"/>
    <w:rsid w:val="00B759F8"/>
    <w:rsid w:val="00B75FB4"/>
    <w:rsid w:val="00B90144"/>
    <w:rsid w:val="00B92A99"/>
    <w:rsid w:val="00B95CC6"/>
    <w:rsid w:val="00BC1473"/>
    <w:rsid w:val="00BC7D43"/>
    <w:rsid w:val="00BD30D1"/>
    <w:rsid w:val="00BD636A"/>
    <w:rsid w:val="00BE147C"/>
    <w:rsid w:val="00BE7F8A"/>
    <w:rsid w:val="00BF237F"/>
    <w:rsid w:val="00BF479C"/>
    <w:rsid w:val="00C0068F"/>
    <w:rsid w:val="00C05301"/>
    <w:rsid w:val="00C05769"/>
    <w:rsid w:val="00C068BF"/>
    <w:rsid w:val="00C108C7"/>
    <w:rsid w:val="00C12FDD"/>
    <w:rsid w:val="00C3486A"/>
    <w:rsid w:val="00C35FDD"/>
    <w:rsid w:val="00C4032E"/>
    <w:rsid w:val="00C46F84"/>
    <w:rsid w:val="00C53315"/>
    <w:rsid w:val="00C64946"/>
    <w:rsid w:val="00C6649A"/>
    <w:rsid w:val="00C814A4"/>
    <w:rsid w:val="00C92466"/>
    <w:rsid w:val="00CA5D34"/>
    <w:rsid w:val="00CB5F99"/>
    <w:rsid w:val="00CB7865"/>
    <w:rsid w:val="00CB7B51"/>
    <w:rsid w:val="00CD2E89"/>
    <w:rsid w:val="00CE062A"/>
    <w:rsid w:val="00CE1C61"/>
    <w:rsid w:val="00D024F4"/>
    <w:rsid w:val="00D034F4"/>
    <w:rsid w:val="00D132C5"/>
    <w:rsid w:val="00D149D2"/>
    <w:rsid w:val="00D221CF"/>
    <w:rsid w:val="00D37363"/>
    <w:rsid w:val="00D40FDF"/>
    <w:rsid w:val="00D40FF1"/>
    <w:rsid w:val="00D44D2B"/>
    <w:rsid w:val="00D8193C"/>
    <w:rsid w:val="00D8613E"/>
    <w:rsid w:val="00D90D96"/>
    <w:rsid w:val="00DA040B"/>
    <w:rsid w:val="00DB24EE"/>
    <w:rsid w:val="00DB27DE"/>
    <w:rsid w:val="00DB5D13"/>
    <w:rsid w:val="00DD33B3"/>
    <w:rsid w:val="00DD5660"/>
    <w:rsid w:val="00DE3489"/>
    <w:rsid w:val="00DE7410"/>
    <w:rsid w:val="00DF0AEF"/>
    <w:rsid w:val="00DF15D7"/>
    <w:rsid w:val="00DF3828"/>
    <w:rsid w:val="00E0557A"/>
    <w:rsid w:val="00E06953"/>
    <w:rsid w:val="00E20636"/>
    <w:rsid w:val="00E23262"/>
    <w:rsid w:val="00E27F27"/>
    <w:rsid w:val="00E40375"/>
    <w:rsid w:val="00E500E2"/>
    <w:rsid w:val="00E56E84"/>
    <w:rsid w:val="00E5784B"/>
    <w:rsid w:val="00E61583"/>
    <w:rsid w:val="00E6359D"/>
    <w:rsid w:val="00E706C5"/>
    <w:rsid w:val="00E713FE"/>
    <w:rsid w:val="00E83FF6"/>
    <w:rsid w:val="00E904F3"/>
    <w:rsid w:val="00EA49E3"/>
    <w:rsid w:val="00EA735C"/>
    <w:rsid w:val="00EB2981"/>
    <w:rsid w:val="00EB384A"/>
    <w:rsid w:val="00EB584A"/>
    <w:rsid w:val="00EC16B0"/>
    <w:rsid w:val="00EC3635"/>
    <w:rsid w:val="00ED031F"/>
    <w:rsid w:val="00ED0D14"/>
    <w:rsid w:val="00ED782C"/>
    <w:rsid w:val="00EE12C4"/>
    <w:rsid w:val="00EE4F5A"/>
    <w:rsid w:val="00EF554F"/>
    <w:rsid w:val="00EF7BF6"/>
    <w:rsid w:val="00F04981"/>
    <w:rsid w:val="00F07F5A"/>
    <w:rsid w:val="00F12EA5"/>
    <w:rsid w:val="00F13953"/>
    <w:rsid w:val="00F141C0"/>
    <w:rsid w:val="00F277EE"/>
    <w:rsid w:val="00F4428A"/>
    <w:rsid w:val="00F47335"/>
    <w:rsid w:val="00F47391"/>
    <w:rsid w:val="00F544AA"/>
    <w:rsid w:val="00F65460"/>
    <w:rsid w:val="00F7079E"/>
    <w:rsid w:val="00F83C5C"/>
    <w:rsid w:val="00F842A9"/>
    <w:rsid w:val="00F84A45"/>
    <w:rsid w:val="00F85A05"/>
    <w:rsid w:val="00F96FEC"/>
    <w:rsid w:val="00FA16E4"/>
    <w:rsid w:val="00FB13FD"/>
    <w:rsid w:val="00FB22CF"/>
    <w:rsid w:val="00FB3B2E"/>
    <w:rsid w:val="00FB6B38"/>
    <w:rsid w:val="00FC0BD3"/>
    <w:rsid w:val="00FC341E"/>
    <w:rsid w:val="00FD14A8"/>
    <w:rsid w:val="00FD1827"/>
    <w:rsid w:val="00FD57A9"/>
    <w:rsid w:val="00FE43E0"/>
    <w:rsid w:val="00FE6ACA"/>
    <w:rsid w:val="00FF0189"/>
    <w:rsid w:val="00FF0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51C245"/>
  <w15:chartTrackingRefBased/>
  <w15:docId w15:val="{4A4DE70C-C2F7-48CE-B612-43054FBFA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D56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566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B0A5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A56E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E43E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D566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D566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B0A5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8A56EA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8A56E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Spacing">
    <w:name w:val="No Spacing"/>
    <w:uiPriority w:val="1"/>
    <w:qFormat/>
    <w:rsid w:val="003324E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5704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043F"/>
  </w:style>
  <w:style w:type="paragraph" w:styleId="Footer">
    <w:name w:val="footer"/>
    <w:basedOn w:val="Normal"/>
    <w:link w:val="FooterChar"/>
    <w:uiPriority w:val="99"/>
    <w:unhideWhenUsed/>
    <w:rsid w:val="005704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043F"/>
  </w:style>
  <w:style w:type="character" w:customStyle="1" w:styleId="Heading5Char">
    <w:name w:val="Heading 5 Char"/>
    <w:basedOn w:val="DefaultParagraphFont"/>
    <w:link w:val="Heading5"/>
    <w:uiPriority w:val="9"/>
    <w:rsid w:val="00FE43E0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4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7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5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6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4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9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5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1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8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7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1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3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0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3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1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3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0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6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5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2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2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6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6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3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8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3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3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2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6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8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8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1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3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8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4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6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4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1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3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3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0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9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3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0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9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4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6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7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1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6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2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8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7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2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3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1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2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3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8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3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7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5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4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3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1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8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6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1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1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5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6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9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0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1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1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5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4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9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4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9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5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1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0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7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3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8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0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8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0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8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4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0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2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7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0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4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1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3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2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5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2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7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1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7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7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3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1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1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6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5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2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39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28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7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3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1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9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1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7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1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2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5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54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2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6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8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1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25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47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1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4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23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60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6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2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0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5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3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3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2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1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9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8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5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3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6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6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2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2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2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8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9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8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9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7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6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2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9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3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6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2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3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6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96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0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9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4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9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1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2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4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6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8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2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6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8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6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4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3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3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91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20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5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6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7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7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2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1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1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3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2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1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9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6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3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2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13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5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8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7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2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0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8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9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6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7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9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6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2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7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5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3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4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7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5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5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0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8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0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0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3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6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0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9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3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8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2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0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5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4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7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78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42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0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1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6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0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7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2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6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9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1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9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7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5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3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9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27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23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2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1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2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61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23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1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3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6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4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4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1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96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02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30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6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3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6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9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0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1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2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2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5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3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3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9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2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2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4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1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3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3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8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9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9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7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2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6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4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0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4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8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1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8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9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2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8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6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8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1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8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9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2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4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9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6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0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8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7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9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5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0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8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8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1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2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2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8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2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2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2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3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3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4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3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7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8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5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2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9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0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4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7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9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0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9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8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2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1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5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9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6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0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2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7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3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5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DF4AC51F58C2428BC81FC76B75EA42" ma:contentTypeVersion="4" ma:contentTypeDescription="Create a new document." ma:contentTypeScope="" ma:versionID="f5c39ae7011672b95bad9d277296d91b">
  <xsd:schema xmlns:xsd="http://www.w3.org/2001/XMLSchema" xmlns:xs="http://www.w3.org/2001/XMLSchema" xmlns:p="http://schemas.microsoft.com/office/2006/metadata/properties" xmlns:ns3="13f56646-5cfa-4362-be85-181ffe8836b3" targetNamespace="http://schemas.microsoft.com/office/2006/metadata/properties" ma:root="true" ma:fieldsID="3d59798c249b98dd8bafed498ae2e75d" ns3:_="">
    <xsd:import namespace="13f56646-5cfa-4362-be85-181ffe8836b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f56646-5cfa-4362-be85-181ffe8836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8FB2451-4C31-41FB-AA03-D6A12DE3E9B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638A9DD-F8DC-4D9C-9B22-6FD512BC843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2F8AC94-572E-48F7-AD1F-915BEFB57C1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2550823-1EE6-4D73-B3A4-BACA2D1371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f56646-5cfa-4362-be85-181ffe8836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5</Words>
  <Characters>8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niel D Wolf</dc:creator>
  <cp:keywords/>
  <dc:description/>
  <cp:lastModifiedBy>Nathaniel Wolf</cp:lastModifiedBy>
  <cp:revision>5</cp:revision>
  <cp:lastPrinted>2022-04-22T18:35:00Z</cp:lastPrinted>
  <dcterms:created xsi:type="dcterms:W3CDTF">2022-04-28T23:18:00Z</dcterms:created>
  <dcterms:modified xsi:type="dcterms:W3CDTF">2022-04-29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DF4AC51F58C2428BC81FC76B75EA42</vt:lpwstr>
  </property>
</Properties>
</file>